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50" w:rsidRPr="002572AC" w:rsidRDefault="001C0050" w:rsidP="001C0050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8</w:t>
      </w:r>
      <w:r w:rsidRPr="00A27DF9">
        <w:rPr>
          <w:rFonts w:cs="Arial"/>
          <w:color w:val="FF0000"/>
          <w:sz w:val="29"/>
          <w:szCs w:val="29"/>
        </w:rPr>
        <w:t xml:space="preserve"> марта </w:t>
      </w:r>
      <w:r>
        <w:rPr>
          <w:rFonts w:cs="Arial"/>
          <w:color w:val="FF0000"/>
          <w:sz w:val="29"/>
          <w:szCs w:val="29"/>
        </w:rPr>
        <w:t>(четверг)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1C0050" w:rsidRPr="0050355E" w:rsidTr="00AD33E4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C0050" w:rsidRPr="0050355E" w:rsidRDefault="001C0050" w:rsidP="00AD33E4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C0050" w:rsidRPr="0050355E" w:rsidRDefault="001C0050" w:rsidP="00AD33E4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C0050" w:rsidRPr="0050355E" w:rsidRDefault="001C0050" w:rsidP="00AD33E4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50" w:rsidRPr="0050355E" w:rsidRDefault="001C0050" w:rsidP="00AD33E4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50" w:rsidRPr="0050355E" w:rsidRDefault="001C0050" w:rsidP="00AD33E4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1C0050" w:rsidRPr="00116EF3" w:rsidTr="00AD33E4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C0050" w:rsidRPr="00116EF3" w:rsidRDefault="001C0050" w:rsidP="00AD33E4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C0050" w:rsidRPr="00116EF3" w:rsidRDefault="001C0050" w:rsidP="00AD33E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1C0050" w:rsidRPr="00116EF3" w:rsidRDefault="001C0050" w:rsidP="00AD33E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1C0050" w:rsidRPr="00116EF3" w:rsidRDefault="001C0050" w:rsidP="00AD33E4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1C0050" w:rsidRPr="00116EF3" w:rsidRDefault="001C0050" w:rsidP="00AD33E4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1C0050" w:rsidRPr="00116EF3" w:rsidRDefault="001C0050" w:rsidP="00AD33E4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1C0050" w:rsidRPr="00116EF3" w:rsidRDefault="001C0050" w:rsidP="00AD33E4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4/3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Pr="00D33379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/Янкой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/Рудик С.С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Э1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Pr="00D33379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Pr="00EF51A7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Pr="00D33379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имченко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н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рав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дчик А.С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ТЧ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тандарти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имченко С.Л.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М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/3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П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ейко/Ау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C0050" w:rsidRPr="00D10DFE" w:rsidTr="00AD33E4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грам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браб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н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рав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дчик А.С.</w:t>
            </w:r>
          </w:p>
        </w:tc>
      </w:tr>
      <w:tr w:rsidR="001C0050" w:rsidRPr="00D10DFE" w:rsidTr="00AD33E4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Биолог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ле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ько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банова Т.В.</w:t>
            </w:r>
          </w:p>
        </w:tc>
      </w:tr>
      <w:tr w:rsidR="001C0050" w:rsidRPr="00D10DFE" w:rsidTr="00AD33E4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бан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логия </w:t>
            </w:r>
            <w:proofErr w:type="spellStart"/>
            <w:r>
              <w:rPr>
                <w:sz w:val="24"/>
                <w:szCs w:val="24"/>
                <w:lang w:eastAsia="en-US"/>
              </w:rPr>
              <w:t>лес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ведева А.А.</w:t>
            </w:r>
          </w:p>
        </w:tc>
      </w:tr>
      <w:tr w:rsidR="001C0050" w:rsidRPr="00D10DFE" w:rsidTr="00AD33E4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.яз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Л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1C0050" w:rsidRPr="00D10DFE" w:rsidTr="00AD33E4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/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Бобч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.яз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Л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1C0050" w:rsidRPr="00D10DFE" w:rsidTr="00AD33E4">
        <w:trPr>
          <w:trHeight w:val="275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яз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Л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</w:tr>
      <w:tr w:rsidR="001C0050" w:rsidRPr="007109FD" w:rsidTr="00AD33E4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50" w:rsidRDefault="001C0050" w:rsidP="00AD33E4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Бобчинский</w:t>
            </w:r>
          </w:p>
        </w:tc>
      </w:tr>
      <w:tr w:rsidR="001C0050" w:rsidRPr="00116EF3" w:rsidTr="00AD33E4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050" w:rsidRPr="00C5794A" w:rsidRDefault="001C0050" w:rsidP="00AD33E4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b/>
                <w:color w:val="FF0000"/>
                <w:sz w:val="26"/>
                <w:szCs w:val="26"/>
                <w:lang w:eastAsia="en-US"/>
              </w:rPr>
              <w:t>ТМ2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050" w:rsidRPr="00116EF3" w:rsidRDefault="001C0050" w:rsidP="00AD33E4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Сессия с 26 марта</w:t>
            </w:r>
          </w:p>
        </w:tc>
      </w:tr>
      <w:tr w:rsidR="001C0050" w:rsidRPr="00116EF3" w:rsidTr="00AD33E4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050" w:rsidRPr="00C5794A" w:rsidRDefault="001C0050" w:rsidP="00AD33E4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ЛХ16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050" w:rsidRPr="00116EF3" w:rsidRDefault="001C0050" w:rsidP="00AD33E4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 w:rsidRPr="00116EF3">
              <w:rPr>
                <w:b/>
                <w:sz w:val="26"/>
                <w:szCs w:val="26"/>
                <w:lang w:eastAsia="en-US"/>
              </w:rPr>
              <w:t xml:space="preserve">- </w:t>
            </w:r>
            <w:r>
              <w:rPr>
                <w:b/>
                <w:sz w:val="26"/>
                <w:szCs w:val="26"/>
                <w:lang w:eastAsia="en-US"/>
              </w:rPr>
              <w:t>Теоретические занятия с 25 марта</w:t>
            </w:r>
          </w:p>
        </w:tc>
      </w:tr>
      <w:tr w:rsidR="001C0050" w:rsidRPr="00116EF3" w:rsidTr="00AD33E4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050" w:rsidRPr="00C5794A" w:rsidRDefault="001C0050" w:rsidP="00AD33E4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ЛХ17, МД23, ПО5 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050" w:rsidRPr="00116EF3" w:rsidRDefault="001C0050" w:rsidP="00AD33E4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 w:rsidRPr="00116EF3">
              <w:rPr>
                <w:b/>
                <w:sz w:val="26"/>
                <w:szCs w:val="26"/>
                <w:lang w:eastAsia="en-US"/>
              </w:rPr>
              <w:t xml:space="preserve">- </w:t>
            </w:r>
            <w:r>
              <w:rPr>
                <w:b/>
                <w:sz w:val="26"/>
                <w:szCs w:val="26"/>
                <w:lang w:eastAsia="en-US"/>
              </w:rPr>
              <w:t xml:space="preserve">Практика </w:t>
            </w:r>
          </w:p>
        </w:tc>
      </w:tr>
    </w:tbl>
    <w:p w:rsidR="009D568A" w:rsidRPr="001C0050" w:rsidRDefault="009D568A" w:rsidP="001C0050"/>
    <w:sectPr w:rsidR="009D568A" w:rsidRPr="001C0050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94" w:rsidRDefault="00F27094" w:rsidP="0078674A">
      <w:r>
        <w:separator/>
      </w:r>
    </w:p>
  </w:endnote>
  <w:endnote w:type="continuationSeparator" w:id="0">
    <w:p w:rsidR="00F27094" w:rsidRDefault="00F27094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94" w:rsidRDefault="00F27094" w:rsidP="0078674A">
      <w:r>
        <w:separator/>
      </w:r>
    </w:p>
  </w:footnote>
  <w:footnote w:type="continuationSeparator" w:id="0">
    <w:p w:rsidR="00F27094" w:rsidRDefault="00F27094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4EA4"/>
    <w:rsid w:val="0022598A"/>
    <w:rsid w:val="002259BE"/>
    <w:rsid w:val="00227895"/>
    <w:rsid w:val="00231D38"/>
    <w:rsid w:val="00231F86"/>
    <w:rsid w:val="00232FB2"/>
    <w:rsid w:val="00237DB1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4600"/>
    <w:rsid w:val="00255D36"/>
    <w:rsid w:val="0025676D"/>
    <w:rsid w:val="00260C7A"/>
    <w:rsid w:val="00261FD9"/>
    <w:rsid w:val="00262128"/>
    <w:rsid w:val="00263214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33E"/>
    <w:rsid w:val="002C48A4"/>
    <w:rsid w:val="002C7037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10A3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5235"/>
    <w:rsid w:val="00345317"/>
    <w:rsid w:val="00346037"/>
    <w:rsid w:val="0034688D"/>
    <w:rsid w:val="0034718D"/>
    <w:rsid w:val="0034785F"/>
    <w:rsid w:val="00351AD3"/>
    <w:rsid w:val="00352305"/>
    <w:rsid w:val="0035386A"/>
    <w:rsid w:val="00353CC6"/>
    <w:rsid w:val="00356D6B"/>
    <w:rsid w:val="00360E7F"/>
    <w:rsid w:val="00362981"/>
    <w:rsid w:val="00362E5A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708A4"/>
    <w:rsid w:val="004714E1"/>
    <w:rsid w:val="0047328B"/>
    <w:rsid w:val="004733C0"/>
    <w:rsid w:val="0047427A"/>
    <w:rsid w:val="00477534"/>
    <w:rsid w:val="004825EC"/>
    <w:rsid w:val="00482CD8"/>
    <w:rsid w:val="00485D4D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18"/>
    <w:rsid w:val="007E4064"/>
    <w:rsid w:val="007E49A6"/>
    <w:rsid w:val="007E7007"/>
    <w:rsid w:val="007F0130"/>
    <w:rsid w:val="007F1B8F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3C7C"/>
    <w:rsid w:val="0085253C"/>
    <w:rsid w:val="0085437A"/>
    <w:rsid w:val="0085511F"/>
    <w:rsid w:val="00856E7C"/>
    <w:rsid w:val="00857BC8"/>
    <w:rsid w:val="0086027E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1FDD"/>
    <w:rsid w:val="0092220F"/>
    <w:rsid w:val="009222A0"/>
    <w:rsid w:val="00925856"/>
    <w:rsid w:val="00927DA6"/>
    <w:rsid w:val="0093269E"/>
    <w:rsid w:val="009329A3"/>
    <w:rsid w:val="00933A15"/>
    <w:rsid w:val="00934605"/>
    <w:rsid w:val="00934AF7"/>
    <w:rsid w:val="00936807"/>
    <w:rsid w:val="0094028D"/>
    <w:rsid w:val="009446D8"/>
    <w:rsid w:val="00946218"/>
    <w:rsid w:val="009479DE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8126C"/>
    <w:rsid w:val="00A82C5F"/>
    <w:rsid w:val="00A846BC"/>
    <w:rsid w:val="00A87A8E"/>
    <w:rsid w:val="00A91CD2"/>
    <w:rsid w:val="00A93C7E"/>
    <w:rsid w:val="00A93D53"/>
    <w:rsid w:val="00A9402C"/>
    <w:rsid w:val="00A94D24"/>
    <w:rsid w:val="00A97F86"/>
    <w:rsid w:val="00AA2FFB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843"/>
    <w:rsid w:val="00AD4038"/>
    <w:rsid w:val="00AD475A"/>
    <w:rsid w:val="00AD4E5B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704FB"/>
    <w:rsid w:val="00B709C5"/>
    <w:rsid w:val="00B7160E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424B"/>
    <w:rsid w:val="00C15D7F"/>
    <w:rsid w:val="00C173A3"/>
    <w:rsid w:val="00C21B55"/>
    <w:rsid w:val="00C22C91"/>
    <w:rsid w:val="00C2366C"/>
    <w:rsid w:val="00C23D36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5522"/>
    <w:rsid w:val="00CD618D"/>
    <w:rsid w:val="00CD6A2A"/>
    <w:rsid w:val="00CD738F"/>
    <w:rsid w:val="00CE334E"/>
    <w:rsid w:val="00CE45BF"/>
    <w:rsid w:val="00CE6024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62C"/>
    <w:rsid w:val="00F144C4"/>
    <w:rsid w:val="00F16A52"/>
    <w:rsid w:val="00F17B29"/>
    <w:rsid w:val="00F17FF6"/>
    <w:rsid w:val="00F21D8C"/>
    <w:rsid w:val="00F2261F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EB1"/>
    <w:rsid w:val="00F66292"/>
    <w:rsid w:val="00F66C68"/>
    <w:rsid w:val="00F671A5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270"/>
    <w:rsid w:val="00FC4435"/>
    <w:rsid w:val="00FC53D8"/>
    <w:rsid w:val="00FC5C19"/>
    <w:rsid w:val="00FC5D09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B34-EF90-45A7-99CE-251D80DF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8</cp:revision>
  <cp:lastPrinted>2024-02-13T09:58:00Z</cp:lastPrinted>
  <dcterms:created xsi:type="dcterms:W3CDTF">2021-08-31T06:11:00Z</dcterms:created>
  <dcterms:modified xsi:type="dcterms:W3CDTF">2024-03-27T08:39:00Z</dcterms:modified>
</cp:coreProperties>
</file>